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531A54" w:rsidRDefault="00531A5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Cover page with exam number ++++</w:t>
      </w: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 xml:space="preserve">+  </w:t>
      </w:r>
      <w:r w:rsidR="00464AB4">
        <w:rPr>
          <w:rFonts w:ascii="Microsoft Sans Serif" w:hAnsi="Microsoft Sans Serif" w:cs="Microsoft Sans Serif"/>
          <w:sz w:val="24"/>
          <w:szCs w:val="24"/>
        </w:rPr>
        <w:t>Exam</w:t>
      </w:r>
      <w:proofErr w:type="gramEnd"/>
      <w:r w:rsidR="00464AB4">
        <w:rPr>
          <w:rFonts w:ascii="Microsoft Sans Serif" w:hAnsi="Microsoft Sans Serif" w:cs="Microsoft Sans Serif"/>
          <w:sz w:val="24"/>
          <w:szCs w:val="24"/>
        </w:rPr>
        <w:t xml:space="preserve"> No:……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02664F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Picture of finished model</w:t>
      </w:r>
      <w:r w:rsidR="0073756C">
        <w:rPr>
          <w:rFonts w:ascii="Microsoft Sans Serif" w:hAnsi="Microsoft Sans Serif" w:cs="Microsoft Sans Serif"/>
          <w:sz w:val="24"/>
          <w:szCs w:val="24"/>
        </w:rPr>
        <w:t>, Engineering 2013</w:t>
      </w:r>
      <w:r w:rsidR="00531A54" w:rsidRPr="00531A54">
        <w:rPr>
          <w:rFonts w:ascii="Microsoft Sans Serif" w:hAnsi="Microsoft Sans Serif" w:cs="Microsoft Sans Serif"/>
          <w:sz w:val="24"/>
          <w:szCs w:val="24"/>
        </w:rPr>
        <w:t xml:space="preserve"> Higher Level Project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73756C" w:rsidRDefault="0073756C" w:rsidP="00531A54">
      <w:pPr>
        <w:pStyle w:val="Default"/>
        <w:spacing w:line="360" w:lineRule="auto"/>
        <w:jc w:val="both"/>
        <w:rPr>
          <w:rFonts w:ascii="Microsoft Sans Serif" w:hAnsi="Microsoft Sans Serif" w:cs="Microsoft Sans Serif"/>
          <w:b/>
          <w:bCs/>
          <w:color w:val="000000" w:themeColor="text1"/>
          <w:highlight w:val="red"/>
          <w:u w:val="single"/>
        </w:rPr>
      </w:pPr>
    </w:p>
    <w:p w:rsidR="0073756C" w:rsidRDefault="0073756C" w:rsidP="00531A54">
      <w:pPr>
        <w:pStyle w:val="Default"/>
        <w:spacing w:line="360" w:lineRule="auto"/>
        <w:jc w:val="both"/>
        <w:rPr>
          <w:rFonts w:ascii="Microsoft Sans Serif" w:hAnsi="Microsoft Sans Serif" w:cs="Microsoft Sans Serif"/>
          <w:b/>
          <w:bCs/>
          <w:color w:val="000000" w:themeColor="text1"/>
          <w:highlight w:val="red"/>
          <w:u w:val="single"/>
        </w:rPr>
      </w:pPr>
    </w:p>
    <w:p w:rsidR="00B2395D" w:rsidRPr="00531A54" w:rsidRDefault="00C0423C" w:rsidP="00531A54">
      <w:pPr>
        <w:pStyle w:val="Default"/>
        <w:spacing w:line="360" w:lineRule="auto"/>
        <w:jc w:val="both"/>
        <w:rPr>
          <w:rFonts w:ascii="Microsoft Sans Serif" w:hAnsi="Microsoft Sans Serif" w:cs="Microsoft Sans Serif"/>
          <w:color w:val="auto"/>
        </w:rPr>
      </w:pPr>
      <w:r w:rsidRPr="00872120">
        <w:rPr>
          <w:rFonts w:ascii="Microsoft Sans Serif" w:hAnsi="Microsoft Sans Serif" w:cs="Microsoft Sans Serif"/>
          <w:b/>
          <w:bCs/>
          <w:color w:val="000000" w:themeColor="text1"/>
          <w:highlight w:val="red"/>
          <w:u w:val="single"/>
        </w:rPr>
        <w:t>Analysis</w:t>
      </w:r>
      <w:r w:rsidRPr="00872120">
        <w:rPr>
          <w:rFonts w:ascii="Microsoft Sans Serif" w:hAnsi="Microsoft Sans Serif" w:cs="Microsoft Sans Serif"/>
          <w:b/>
          <w:bCs/>
          <w:color w:val="000000" w:themeColor="text1"/>
        </w:rPr>
        <w:t xml:space="preserve"> </w:t>
      </w:r>
      <w:r w:rsidR="00501F6D">
        <w:rPr>
          <w:rFonts w:ascii="Microsoft Sans Serif" w:hAnsi="Microsoft Sans Serif" w:cs="Microsoft Sans Serif"/>
          <w:bCs/>
          <w:color w:val="auto"/>
        </w:rPr>
        <w:t>of</w:t>
      </w:r>
      <w:r w:rsidRPr="00872120">
        <w:rPr>
          <w:rFonts w:ascii="Microsoft Sans Serif" w:hAnsi="Microsoft Sans Serif" w:cs="Microsoft Sans Serif"/>
          <w:bCs/>
          <w:color w:val="auto"/>
        </w:rPr>
        <w:t xml:space="preserve"> brief</w:t>
      </w:r>
      <w:r w:rsidRPr="00531A54">
        <w:rPr>
          <w:rFonts w:ascii="Microsoft Sans Serif" w:hAnsi="Microsoft Sans Serif" w:cs="Microsoft Sans Serif"/>
          <w:b/>
          <w:bCs/>
          <w:color w:val="auto"/>
        </w:rPr>
        <w:t xml:space="preserve"> </w:t>
      </w:r>
      <w:r w:rsidR="00AE417E">
        <w:rPr>
          <w:rFonts w:ascii="Microsoft Sans Serif" w:hAnsi="Microsoft Sans Serif" w:cs="Microsoft Sans Serif"/>
          <w:b/>
          <w:bCs/>
          <w:color w:val="auto"/>
        </w:rPr>
        <w:t>(5 marks</w:t>
      </w:r>
      <w:proofErr w:type="gramStart"/>
      <w:r w:rsidR="00AE417E">
        <w:rPr>
          <w:rFonts w:ascii="Microsoft Sans Serif" w:hAnsi="Microsoft Sans Serif" w:cs="Microsoft Sans Serif"/>
          <w:b/>
          <w:bCs/>
          <w:color w:val="auto"/>
        </w:rPr>
        <w:t>)</w:t>
      </w:r>
      <w:r w:rsidRPr="00531A54">
        <w:rPr>
          <w:rFonts w:ascii="Microsoft Sans Serif" w:hAnsi="Microsoft Sans Serif" w:cs="Microsoft Sans Serif"/>
          <w:b/>
          <w:bCs/>
          <w:color w:val="auto"/>
        </w:rPr>
        <w:t>–</w:t>
      </w:r>
      <w:proofErr w:type="gramEnd"/>
      <w:r w:rsidRPr="00531A54">
        <w:rPr>
          <w:rFonts w:ascii="Microsoft Sans Serif" w:hAnsi="Microsoft Sans Serif" w:cs="Microsoft Sans Serif"/>
          <w:b/>
          <w:bCs/>
          <w:color w:val="auto"/>
        </w:rPr>
        <w:t xml:space="preserve"> </w:t>
      </w:r>
      <w:r w:rsidRPr="00531A54">
        <w:rPr>
          <w:rFonts w:ascii="Microsoft Sans Serif" w:hAnsi="Microsoft Sans Serif" w:cs="Microsoft Sans Serif"/>
          <w:color w:val="auto"/>
        </w:rPr>
        <w:t xml:space="preserve">In this section, </w:t>
      </w:r>
    </w:p>
    <w:p w:rsidR="00B2395D" w:rsidRPr="00531A54" w:rsidRDefault="00B2395D" w:rsidP="00531A54">
      <w:pPr>
        <w:pStyle w:val="Defaul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R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ead the given design brief, </w:t>
      </w:r>
      <w:r w:rsidR="00C0423C" w:rsidRPr="00531A54">
        <w:rPr>
          <w:rFonts w:ascii="Microsoft Sans Serif" w:hAnsi="Microsoft Sans Serif" w:cs="Microsoft Sans Serif"/>
          <w:color w:val="auto"/>
          <w:highlight w:val="yellow"/>
        </w:rPr>
        <w:t>highlight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all the criteria and constraints demanded from the brief, </w:t>
      </w:r>
    </w:p>
    <w:p w:rsidR="00B2395D" w:rsidRPr="00531A54" w:rsidRDefault="00B2395D" w:rsidP="00531A54">
      <w:pPr>
        <w:pStyle w:val="Defaul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E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laborate briefly on each using words, sketches, diagrams or a combination of these. </w:t>
      </w:r>
    </w:p>
    <w:p w:rsidR="00C0423C" w:rsidRPr="00531A54" w:rsidRDefault="00B2395D" w:rsidP="00531A54">
      <w:pPr>
        <w:pStyle w:val="Defaul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D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emonstrate that </w:t>
      </w:r>
      <w:r w:rsidRPr="00531A54">
        <w:rPr>
          <w:rFonts w:ascii="Microsoft Sans Serif" w:hAnsi="Microsoft Sans Serif" w:cs="Microsoft Sans Serif"/>
          <w:color w:val="auto"/>
        </w:rPr>
        <w:t>you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fully understand all the challenges that have to be addressed to produce the final design of </w:t>
      </w:r>
      <w:r w:rsidRPr="00531A54">
        <w:rPr>
          <w:rFonts w:ascii="Microsoft Sans Serif" w:hAnsi="Microsoft Sans Serif" w:cs="Microsoft Sans Serif"/>
          <w:color w:val="auto"/>
        </w:rPr>
        <w:t>your own individual solution</w:t>
      </w:r>
    </w:p>
    <w:p w:rsidR="00C0423C" w:rsidRPr="00531A54" w:rsidRDefault="00B2395D" w:rsidP="00531A54">
      <w:pPr>
        <w:pStyle w:val="Defaul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Do not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merely </w:t>
      </w:r>
      <w:r w:rsidRPr="00531A54">
        <w:rPr>
          <w:rFonts w:ascii="Microsoft Sans Serif" w:hAnsi="Microsoft Sans Serif" w:cs="Microsoft Sans Serif"/>
          <w:color w:val="auto"/>
        </w:rPr>
        <w:t>reproduce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the exact wording from the issued design brief and failed to elaborate on any of the specified criteria. </w:t>
      </w:r>
    </w:p>
    <w:p w:rsidR="00C0423C" w:rsidRPr="00531A54" w:rsidRDefault="00C0423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Type in the </w:t>
      </w: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introduction, …….</w:t>
      </w:r>
      <w:proofErr w:type="gramEnd"/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lectromechanical games of skill and chance, such as the crane vending machine, date back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early 20</w:t>
      </w:r>
      <w:r>
        <w:rPr>
          <w:rFonts w:ascii="TimesNewRoman" w:hAnsi="TimesNewRoman" w:cs="TimesNewRoman"/>
          <w:sz w:val="16"/>
          <w:szCs w:val="16"/>
        </w:rPr>
        <w:t xml:space="preserve">th </w:t>
      </w:r>
      <w:r>
        <w:rPr>
          <w:rFonts w:ascii="TimesNewRoman" w:hAnsi="TimesNewRoman" w:cs="TimesNewRoman"/>
          <w:sz w:val="24"/>
          <w:szCs w:val="24"/>
        </w:rPr>
        <w:t>century. One design of this machine, popular in amusement parks and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rcades</w:t>
      </w:r>
      <w:proofErr w:type="gramEnd"/>
      <w:r>
        <w:rPr>
          <w:rFonts w:ascii="TimesNewRoman" w:hAnsi="TimesNewRoman" w:cs="TimesNewRoman"/>
          <w:sz w:val="24"/>
          <w:szCs w:val="24"/>
        </w:rPr>
        <w:t>, presents a unique opportunity where the payload of the game is lifted and dropped.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challenges of the crane vending machine are to judge precisely the distances which the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ran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will move to collect a payload, to then lift the payload and finally deposit it through a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ele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hatch.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ign a model of a crane vending machine to the general specifications outlined below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using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 table tennis ball as the payload.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model should: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a) Have a lifting mechanism capable of picking up a table tennis ball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from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 designated area, using a lift, grab or suction technique;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b) Incorporate a switching panel to operate the various movements of the crane;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c) Include a novel receiving platform for the released table tennis ball with a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numbe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f hatches of various scoring results.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esentation of the completed model should ensure that: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a) All main operating features are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clearly visible without dismantling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3756C" w:rsidRDefault="0073756C" w:rsidP="007375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b) The longest dimension of the model does not exceed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350 mm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3756C" w:rsidRPr="00531A54" w:rsidRDefault="0073756C" w:rsidP="0073756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c) Electric power does not exceed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9 volts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Define all the words into your own language and rewrite the problem in your own</w:t>
      </w:r>
      <w:r w:rsidR="00193AD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words; 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This is your problem how are you going to solve it. 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Interpretation of the prob</w:t>
      </w:r>
      <w:r w:rsidR="0073756C">
        <w:rPr>
          <w:rFonts w:ascii="Microsoft Sans Serif" w:hAnsi="Microsoft Sans Serif" w:cs="Microsoft Sans Serif"/>
          <w:sz w:val="24"/>
          <w:szCs w:val="24"/>
        </w:rPr>
        <w:t>lem is a personal choice but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also include the guide</w:t>
      </w:r>
      <w:r w:rsidR="00B2395D" w:rsidRPr="00531A54">
        <w:rPr>
          <w:rFonts w:ascii="Microsoft Sans Serif" w:hAnsi="Microsoft Sans Serif" w:cs="Microsoft Sans Serif"/>
          <w:sz w:val="24"/>
          <w:szCs w:val="24"/>
        </w:rPr>
        <w:t>lines and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restrictions.</w:t>
      </w:r>
    </w:p>
    <w:p w:rsidR="00B2395D" w:rsidRPr="00531A54" w:rsidRDefault="00B2395D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193AD5">
        <w:rPr>
          <w:rFonts w:ascii="Microsoft Sans Serif" w:hAnsi="Microsoft Sans Serif" w:cs="Microsoft Sans Serif"/>
          <w:sz w:val="24"/>
          <w:szCs w:val="24"/>
          <w:highlight w:val="red"/>
        </w:rPr>
        <w:t>Investigation of Solutions</w:t>
      </w:r>
      <w:r w:rsidR="00AE417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E417E" w:rsidRPr="00AE417E">
        <w:rPr>
          <w:rFonts w:ascii="Microsoft Sans Serif" w:hAnsi="Microsoft Sans Serif" w:cs="Microsoft Sans Serif"/>
          <w:b/>
          <w:sz w:val="24"/>
          <w:szCs w:val="24"/>
        </w:rPr>
        <w:t>(10 marks)</w:t>
      </w:r>
    </w:p>
    <w:p w:rsidR="000A6D5C" w:rsidRPr="00531A54" w:rsidRDefault="00B2395D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D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evelop at least </w:t>
      </w:r>
      <w:r w:rsidR="00C0423C" w:rsidRPr="00531A54">
        <w:rPr>
          <w:rFonts w:ascii="Microsoft Sans Serif" w:hAnsi="Microsoft Sans Serif" w:cs="Microsoft Sans Serif"/>
          <w:b/>
          <w:color w:val="auto"/>
          <w:u w:val="single"/>
        </w:rPr>
        <w:t>three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potential solutions (one of which may become the final solution) to the main challenges of the design brief. </w:t>
      </w:r>
      <w:r w:rsidR="000A6D5C" w:rsidRPr="00531A54">
        <w:rPr>
          <w:rFonts w:ascii="Microsoft Sans Serif" w:hAnsi="Microsoft Sans Serif" w:cs="Microsoft Sans Serif"/>
          <w:color w:val="auto"/>
        </w:rPr>
        <w:t>U</w:t>
      </w:r>
      <w:r w:rsidR="00C0423C" w:rsidRPr="00531A54">
        <w:rPr>
          <w:rFonts w:ascii="Microsoft Sans Serif" w:hAnsi="Microsoft Sans Serif" w:cs="Microsoft Sans Serif"/>
          <w:color w:val="auto"/>
        </w:rPr>
        <w:t>sed a variety of approaches in the development of these potential solutions.</w:t>
      </w:r>
    </w:p>
    <w:p w:rsidR="000A6D5C" w:rsidRPr="00531A54" w:rsidRDefault="00C0423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 xml:space="preserve"> For example, </w:t>
      </w:r>
      <w:r w:rsidR="000A6D5C" w:rsidRPr="00531A54">
        <w:rPr>
          <w:rFonts w:ascii="Microsoft Sans Serif" w:hAnsi="Microsoft Sans Serif" w:cs="Microsoft Sans Serif"/>
          <w:color w:val="auto"/>
        </w:rPr>
        <w:t>produce</w:t>
      </w:r>
      <w:r w:rsidRPr="00531A54">
        <w:rPr>
          <w:rFonts w:ascii="Microsoft Sans Serif" w:hAnsi="Microsoft Sans Serif" w:cs="Microsoft Sans Serif"/>
          <w:color w:val="auto"/>
        </w:rPr>
        <w:t xml:space="preserve"> three complete solutions satisfying all criteria and specifications in the design brief. </w:t>
      </w:r>
    </w:p>
    <w:p w:rsidR="000A6D5C" w:rsidRPr="00531A54" w:rsidRDefault="00C0423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O</w:t>
      </w:r>
      <w:r w:rsidR="000A6D5C" w:rsidRPr="00531A54">
        <w:rPr>
          <w:rFonts w:ascii="Microsoft Sans Serif" w:hAnsi="Microsoft Sans Serif" w:cs="Microsoft Sans Serif"/>
          <w:color w:val="auto"/>
        </w:rPr>
        <w:t>r take</w:t>
      </w:r>
      <w:r w:rsidRPr="00531A54">
        <w:rPr>
          <w:rFonts w:ascii="Microsoft Sans Serif" w:hAnsi="Microsoft Sans Serif" w:cs="Microsoft Sans Serif"/>
          <w:color w:val="auto"/>
        </w:rPr>
        <w:t xml:space="preserve"> individual criteria or specifications from the brief, and produced three potential solutions to this element of the design brief. </w:t>
      </w:r>
    </w:p>
    <w:p w:rsidR="000A6D5C" w:rsidRPr="00531A54" w:rsidRDefault="000A6D5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T</w:t>
      </w:r>
      <w:r w:rsidR="00C0423C" w:rsidRPr="00531A54">
        <w:rPr>
          <w:rFonts w:ascii="Microsoft Sans Serif" w:hAnsi="Microsoft Sans Serif" w:cs="Microsoft Sans Serif"/>
          <w:color w:val="auto"/>
        </w:rPr>
        <w:t>hen proceeded to select the most suitable solution for each</w:t>
      </w:r>
      <w:r w:rsidRPr="00531A54">
        <w:rPr>
          <w:rFonts w:ascii="Microsoft Sans Serif" w:hAnsi="Microsoft Sans Serif" w:cs="Microsoft Sans Serif"/>
          <w:color w:val="auto"/>
        </w:rPr>
        <w:t xml:space="preserve"> individual element and combine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these to arrive at a successful final design solution. </w:t>
      </w:r>
    </w:p>
    <w:p w:rsidR="000A6D5C" w:rsidRPr="00531A54" w:rsidRDefault="000A6D5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U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sed clear sketches, diagrams and models to arrive at a final solution. </w:t>
      </w:r>
    </w:p>
    <w:p w:rsidR="000A6D5C" w:rsidRPr="00531A54" w:rsidRDefault="000A6D5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>A model</w:t>
      </w:r>
      <w:r w:rsidR="00C0423C" w:rsidRPr="00531A54">
        <w:rPr>
          <w:rFonts w:ascii="Microsoft Sans Serif" w:hAnsi="Microsoft Sans Serif" w:cs="Microsoft Sans Serif"/>
          <w:color w:val="auto"/>
        </w:rPr>
        <w:t xml:space="preserve"> provides a clearer picture as to what can or cannot be manufactured and also gives an early indication regarding the size and proportion for the final design. </w:t>
      </w:r>
    </w:p>
    <w:p w:rsidR="00C0423C" w:rsidRPr="00531A54" w:rsidRDefault="00C0423C" w:rsidP="00531A54">
      <w:pPr>
        <w:pStyle w:val="Default"/>
        <w:numPr>
          <w:ilvl w:val="0"/>
          <w:numId w:val="2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531A54">
        <w:rPr>
          <w:rFonts w:ascii="Microsoft Sans Serif" w:hAnsi="Microsoft Sans Serif" w:cs="Microsoft Sans Serif"/>
          <w:color w:val="auto"/>
        </w:rPr>
        <w:t xml:space="preserve">All models are part of the design process and should be presented with the </w:t>
      </w:r>
      <w:proofErr w:type="spellStart"/>
      <w:r w:rsidRPr="00531A54">
        <w:rPr>
          <w:rFonts w:ascii="Microsoft Sans Serif" w:hAnsi="Microsoft Sans Serif" w:cs="Microsoft Sans Serif"/>
          <w:color w:val="auto"/>
        </w:rPr>
        <w:t>artefact</w:t>
      </w:r>
      <w:proofErr w:type="spellEnd"/>
      <w:r w:rsidRPr="00531A54">
        <w:rPr>
          <w:rFonts w:ascii="Microsoft Sans Serif" w:hAnsi="Microsoft Sans Serif" w:cs="Microsoft Sans Serif"/>
          <w:color w:val="auto"/>
        </w:rPr>
        <w:t xml:space="preserve"> and folio, clearly identified with the candidate’s examination number. 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You need to have </w:t>
      </w:r>
      <w:r w:rsidRPr="00531A54">
        <w:rPr>
          <w:rFonts w:ascii="Microsoft Sans Serif" w:hAnsi="Microsoft Sans Serif" w:cs="Microsoft Sans Serif"/>
          <w:b/>
          <w:sz w:val="24"/>
          <w:szCs w:val="24"/>
          <w:u w:val="single"/>
        </w:rPr>
        <w:t>3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solutions, internet, book, and your own </w:t>
      </w: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picture’s</w:t>
      </w:r>
      <w:proofErr w:type="gramEnd"/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Internet solution, other devices that use similar mechanisms that your crane has-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Diagrams and sketches, this is the actual research phase, going to the shop to look at toy cranes pictures, sizes mechanisms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Getting sizes and recording them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Solutions – should have at least 3 of these all differing in some way no matter how small,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Table</w:t>
      </w:r>
    </w:p>
    <w:tbl>
      <w:tblPr>
        <w:tblStyle w:val="MediumShading2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77F37" w:rsidRPr="00531A54" w:rsidTr="00677F37">
        <w:trPr>
          <w:cnfStyle w:val="100000000000"/>
        </w:trPr>
        <w:tc>
          <w:tcPr>
            <w:cnfStyle w:val="001000000100"/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Solution A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Solution B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Solution C</w:t>
            </w:r>
          </w:p>
        </w:tc>
      </w:tr>
      <w:tr w:rsidR="00677F37" w:rsidRPr="00531A54" w:rsidTr="00677F37">
        <w:trPr>
          <w:cnfStyle w:val="000000100000"/>
        </w:trPr>
        <w:tc>
          <w:tcPr>
            <w:cnfStyle w:val="001000000000"/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Mechanism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Rack + Pinion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Motors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Gears</w:t>
            </w:r>
          </w:p>
        </w:tc>
      </w:tr>
      <w:tr w:rsidR="00677F37" w:rsidRPr="00531A54" w:rsidTr="00677F37">
        <w:tc>
          <w:tcPr>
            <w:cnfStyle w:val="001000000000"/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Power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xxx</w:t>
            </w:r>
          </w:p>
        </w:tc>
      </w:tr>
      <w:tr w:rsidR="00677F37" w:rsidRPr="00531A54" w:rsidTr="00677F37">
        <w:trPr>
          <w:cnfStyle w:val="000000100000"/>
        </w:trPr>
        <w:tc>
          <w:tcPr>
            <w:cnfStyle w:val="001000000000"/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Material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Aluminium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Gold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Tin</w:t>
            </w:r>
          </w:p>
        </w:tc>
      </w:tr>
      <w:tr w:rsidR="00677F37" w:rsidRPr="00531A54" w:rsidTr="00677F37">
        <w:tc>
          <w:tcPr>
            <w:cnfStyle w:val="001000000000"/>
            <w:tcW w:w="2394" w:type="dxa"/>
          </w:tcPr>
          <w:p w:rsidR="00677F37" w:rsidRPr="00531A54" w:rsidRDefault="00B87055" w:rsidP="00531A54">
            <w:pPr>
              <w:autoSpaceDE w:val="0"/>
              <w:autoSpaceDN w:val="0"/>
              <w:adjustRightInd w:val="0"/>
              <w:spacing w:line="360" w:lineRule="auto"/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color w:val="auto"/>
                <w:sz w:val="24"/>
                <w:szCs w:val="24"/>
              </w:rPr>
              <w:t>steering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677F37" w:rsidRPr="00531A54" w:rsidRDefault="00677F37" w:rsidP="00531A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1A54">
              <w:rPr>
                <w:rFonts w:ascii="Microsoft Sans Serif" w:hAnsi="Microsoft Sans Serif" w:cs="Microsoft Sans Serif"/>
                <w:sz w:val="24"/>
                <w:szCs w:val="24"/>
              </w:rPr>
              <w:t>No</w:t>
            </w:r>
          </w:p>
        </w:tc>
      </w:tr>
    </w:tbl>
    <w:p w:rsidR="00C0423C" w:rsidRPr="00531A54" w:rsidRDefault="00C0423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026632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193AD5">
        <w:rPr>
          <w:rFonts w:ascii="Microsoft Sans Serif" w:hAnsi="Microsoft Sans Serif" w:cs="Microsoft Sans Serif"/>
          <w:sz w:val="24"/>
          <w:szCs w:val="24"/>
          <w:highlight w:val="red"/>
        </w:rPr>
        <w:t>Cri</w:t>
      </w:r>
      <w:r w:rsidR="00026632" w:rsidRPr="00193AD5">
        <w:rPr>
          <w:rFonts w:ascii="Microsoft Sans Serif" w:hAnsi="Microsoft Sans Serif" w:cs="Microsoft Sans Serif"/>
          <w:sz w:val="24"/>
          <w:szCs w:val="24"/>
          <w:highlight w:val="red"/>
        </w:rPr>
        <w:t>teria for selection of solution</w:t>
      </w:r>
      <w:r w:rsidR="00AE417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E417E" w:rsidRPr="00AE417E">
        <w:rPr>
          <w:rFonts w:ascii="Microsoft Sans Serif" w:hAnsi="Microsoft Sans Serif" w:cs="Microsoft Sans Serif"/>
          <w:b/>
          <w:sz w:val="24"/>
          <w:szCs w:val="24"/>
        </w:rPr>
        <w:t>(5 marks)</w:t>
      </w:r>
    </w:p>
    <w:p w:rsidR="00B87055" w:rsidRPr="00531A54" w:rsidRDefault="00B87055" w:rsidP="00531A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P</w:t>
      </w:r>
      <w:r w:rsidR="00C0423C" w:rsidRPr="00531A54">
        <w:rPr>
          <w:rFonts w:ascii="Microsoft Sans Serif" w:hAnsi="Microsoft Sans Serif" w:cs="Microsoft Sans Serif"/>
          <w:sz w:val="24"/>
          <w:szCs w:val="24"/>
        </w:rPr>
        <w:t xml:space="preserve">resent a justification for the final solution selected. </w:t>
      </w:r>
    </w:p>
    <w:p w:rsidR="00B87055" w:rsidRPr="00531A54" w:rsidRDefault="00B87055" w:rsidP="00531A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R</w:t>
      </w:r>
      <w:r w:rsidR="00C0423C" w:rsidRPr="00531A54">
        <w:rPr>
          <w:rFonts w:ascii="Microsoft Sans Serif" w:hAnsi="Microsoft Sans Serif" w:cs="Microsoft Sans Serif"/>
          <w:sz w:val="24"/>
          <w:szCs w:val="24"/>
        </w:rPr>
        <w:t xml:space="preserve">easons why their individual solution satisfied the design brief. </w:t>
      </w:r>
    </w:p>
    <w:p w:rsidR="00026632" w:rsidRPr="00531A54" w:rsidRDefault="00B87055" w:rsidP="00531A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Include</w:t>
      </w:r>
      <w:r w:rsidR="00C0423C" w:rsidRPr="00531A54">
        <w:rPr>
          <w:rFonts w:ascii="Microsoft Sans Serif" w:hAnsi="Microsoft Sans Serif" w:cs="Microsoft Sans Serif"/>
          <w:sz w:val="24"/>
          <w:szCs w:val="24"/>
        </w:rPr>
        <w:t xml:space="preserve"> a discussion on the merits of the selected final solution as compared to the other possible solutions in terms of satisfying all criteria and specifications of the design brief.</w:t>
      </w:r>
    </w:p>
    <w:p w:rsidR="00026632" w:rsidRPr="00531A54" w:rsidRDefault="00026632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Most important part.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 xml:space="preserve">    WHY have you selected this </w:t>
      </w:r>
      <w:r w:rsidR="00B87055" w:rsidRPr="00531A54">
        <w:rPr>
          <w:rFonts w:ascii="Microsoft Sans Serif" w:hAnsi="Microsoft Sans Serif" w:cs="Microsoft Sans Serif"/>
          <w:sz w:val="24"/>
          <w:szCs w:val="24"/>
        </w:rPr>
        <w:t>solution?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What made you select this from the first part, and them another thing from the second</w:t>
      </w:r>
    </w:p>
    <w:p w:rsidR="00962604" w:rsidRPr="00531A54" w:rsidRDefault="00B87055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Sketch</w:t>
      </w:r>
      <w:r w:rsidR="00962604" w:rsidRPr="00531A54">
        <w:rPr>
          <w:rFonts w:ascii="Microsoft Sans Serif" w:hAnsi="Microsoft Sans Serif" w:cs="Microsoft Sans Serif"/>
          <w:sz w:val="24"/>
          <w:szCs w:val="24"/>
        </w:rPr>
        <w:t>, selection is the formulation of the project</w:t>
      </w:r>
    </w:p>
    <w:p w:rsidR="00677F37" w:rsidRPr="00531A54" w:rsidRDefault="00026632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List the</w:t>
      </w:r>
      <w:r w:rsidR="00677F37" w:rsidRPr="00531A54">
        <w:rPr>
          <w:rFonts w:ascii="Microsoft Sans Serif" w:hAnsi="Microsoft Sans Serif" w:cs="Microsoft Sans Serif"/>
          <w:sz w:val="24"/>
          <w:szCs w:val="24"/>
        </w:rPr>
        <w:t xml:space="preserve"> constraints and obey them </w:t>
      </w: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Ease of Manufacturing</w:t>
      </w: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Electronics</w:t>
      </w: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Size/Scale</w:t>
      </w: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Refer to the table of differences in the investigation of solutions above.</w:t>
      </w:r>
    </w:p>
    <w:p w:rsidR="00677F37" w:rsidRPr="00531A54" w:rsidRDefault="00677F37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962604" w:rsidRPr="00531A54" w:rsidRDefault="00AE417E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highlight w:val="red"/>
        </w:rPr>
        <w:lastRenderedPageBreak/>
        <w:t>Production</w:t>
      </w:r>
      <w:r w:rsidR="00962604" w:rsidRPr="00193AD5">
        <w:rPr>
          <w:rFonts w:ascii="Microsoft Sans Serif" w:hAnsi="Microsoft Sans Serif" w:cs="Microsoft Sans Serif"/>
          <w:sz w:val="24"/>
          <w:szCs w:val="24"/>
          <w:highlight w:val="red"/>
        </w:rPr>
        <w:t xml:space="preserve"> Drawings/Plans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E417E">
        <w:rPr>
          <w:rFonts w:ascii="Microsoft Sans Serif" w:hAnsi="Microsoft Sans Serif" w:cs="Microsoft Sans Serif"/>
          <w:b/>
          <w:sz w:val="24"/>
          <w:szCs w:val="24"/>
        </w:rPr>
        <w:t>(10 marks)</w:t>
      </w:r>
    </w:p>
    <w:p w:rsidR="00686003" w:rsidRPr="00531A54" w:rsidRDefault="00C0423C" w:rsidP="00531A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Good quality dimensioned drawings from which the final solution can be manufactured are necessary here. </w:t>
      </w:r>
    </w:p>
    <w:p w:rsidR="00686003" w:rsidRPr="00531A54" w:rsidRDefault="00C0423C" w:rsidP="00531A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A manufacturing plan identifying how the solution was manufactured and the procedure/processes used can be used to complement the Drawings. </w:t>
      </w:r>
    </w:p>
    <w:p w:rsidR="00C0423C" w:rsidRPr="00531A54" w:rsidRDefault="00686003" w:rsidP="00531A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U</w:t>
      </w:r>
      <w:r w:rsidR="00C0423C" w:rsidRPr="00531A54">
        <w:rPr>
          <w:rFonts w:ascii="Microsoft Sans Serif" w:hAnsi="Microsoft Sans Serif" w:cs="Microsoft Sans Serif"/>
          <w:sz w:val="24"/>
          <w:szCs w:val="24"/>
        </w:rPr>
        <w:t>sed CAD to in this section including both 2D and 3D presentations.</w:t>
      </w:r>
    </w:p>
    <w:p w:rsidR="00686003" w:rsidRPr="00531A54" w:rsidRDefault="00686003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AC6350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A drawing for every component is necessary. Fully dimensioned and correct</w:t>
      </w:r>
      <w:r w:rsidR="0073756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orthographic, CAD </w:t>
      </w:r>
      <w:r w:rsidR="00677F37" w:rsidRPr="00531A54">
        <w:rPr>
          <w:rFonts w:ascii="Microsoft Sans Serif" w:hAnsi="Microsoft Sans Serif" w:cs="Microsoft Sans Serif"/>
          <w:sz w:val="24"/>
          <w:szCs w:val="24"/>
        </w:rPr>
        <w:t>should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be used. 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From the working drawings a parts list is derived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A calendar of events is included here, when are you going to make this and why is in this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order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>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This section may be (7-12 pages)</w:t>
      </w:r>
    </w:p>
    <w:p w:rsidR="00677F37" w:rsidRPr="00531A54" w:rsidRDefault="00231A00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Same as your junior cert drawing, this time you produce it!</w:t>
      </w:r>
    </w:p>
    <w:p w:rsidR="00677F37" w:rsidRPr="00531A54" w:rsidRDefault="00DC51A9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Parts list!!</w:t>
      </w: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3756C" w:rsidRDefault="0073756C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193AD5">
        <w:rPr>
          <w:rFonts w:ascii="Microsoft Sans Serif" w:hAnsi="Microsoft Sans Serif" w:cs="Microsoft Sans Serif"/>
          <w:sz w:val="24"/>
          <w:szCs w:val="24"/>
          <w:highlight w:val="red"/>
        </w:rPr>
        <w:t>Testing and Evaluation</w:t>
      </w:r>
      <w:r w:rsidR="00AE417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E417E" w:rsidRPr="00AE417E">
        <w:rPr>
          <w:rFonts w:ascii="Microsoft Sans Serif" w:hAnsi="Microsoft Sans Serif" w:cs="Microsoft Sans Serif"/>
          <w:b/>
          <w:sz w:val="24"/>
          <w:szCs w:val="24"/>
        </w:rPr>
        <w:t>(5 marks)</w:t>
      </w:r>
    </w:p>
    <w:p w:rsidR="007105DE" w:rsidRPr="00531A54" w:rsidRDefault="00C0423C" w:rsidP="00531A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Under this section </w:t>
      </w:r>
      <w:r w:rsidR="007105DE" w:rsidRPr="00531A54">
        <w:rPr>
          <w:rFonts w:ascii="Microsoft Sans Serif" w:hAnsi="Microsoft Sans Serif" w:cs="Microsoft Sans Serif"/>
          <w:sz w:val="24"/>
          <w:szCs w:val="24"/>
        </w:rPr>
        <w:t>ask yourselves</w:t>
      </w:r>
      <w:r w:rsidRPr="00531A54">
        <w:rPr>
          <w:rFonts w:ascii="Microsoft Sans Serif" w:hAnsi="Microsoft Sans Serif" w:cs="Microsoft Sans Serif"/>
          <w:sz w:val="24"/>
          <w:szCs w:val="24"/>
        </w:rPr>
        <w:t xml:space="preserve"> the question ‘does the manufactured final solution satisfy the brief’? </w:t>
      </w:r>
    </w:p>
    <w:p w:rsidR="007105DE" w:rsidRPr="00531A54" w:rsidRDefault="00C0423C" w:rsidP="00531A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Many candidates tested the final solution in terms of satisfying all specifications of the design brief and gave a brief account of each test. </w:t>
      </w:r>
    </w:p>
    <w:p w:rsidR="00C0423C" w:rsidRPr="00531A54" w:rsidRDefault="00C0423C" w:rsidP="00531A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In some instances, the evaluation process saw candidates further critiquing the finished </w:t>
      </w:r>
      <w:proofErr w:type="spellStart"/>
      <w:r w:rsidRPr="00531A54">
        <w:rPr>
          <w:rFonts w:ascii="Microsoft Sans Serif" w:hAnsi="Microsoft Sans Serif" w:cs="Microsoft Sans Serif"/>
          <w:sz w:val="24"/>
          <w:szCs w:val="24"/>
        </w:rPr>
        <w:t>artefact</w:t>
      </w:r>
      <w:proofErr w:type="spellEnd"/>
      <w:r w:rsidRPr="00531A54">
        <w:rPr>
          <w:rFonts w:ascii="Microsoft Sans Serif" w:hAnsi="Microsoft Sans Serif" w:cs="Microsoft Sans Serif"/>
          <w:sz w:val="24"/>
          <w:szCs w:val="24"/>
        </w:rPr>
        <w:t>, outlining its attributes and shortcomings and stating any amendments or improvements that could be made.</w:t>
      </w:r>
    </w:p>
    <w:p w:rsidR="007105DE" w:rsidRPr="00531A54" w:rsidRDefault="007105DE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Does it work, why not, if not where is the problem? Need to be critical here not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i/>
          <w:iCs/>
          <w:sz w:val="24"/>
          <w:szCs w:val="24"/>
        </w:rPr>
        <w:t>everything</w:t>
      </w:r>
      <w:proofErr w:type="gramEnd"/>
      <w:r w:rsidRPr="00531A54">
        <w:rPr>
          <w:rFonts w:ascii="Microsoft Sans Serif" w:hAnsi="Microsoft Sans Serif" w:cs="Microsoft Sans Serif"/>
          <w:i/>
          <w:iCs/>
          <w:sz w:val="24"/>
          <w:szCs w:val="24"/>
        </w:rPr>
        <w:t xml:space="preserve"> in the garden is (was) rosy</w:t>
      </w:r>
      <w:r w:rsidRPr="00531A54">
        <w:rPr>
          <w:rFonts w:ascii="Microsoft Sans Serif" w:hAnsi="Microsoft Sans Serif" w:cs="Microsoft Sans Serif"/>
          <w:sz w:val="24"/>
          <w:szCs w:val="24"/>
        </w:rPr>
        <w:t>, be truthful, and talk about your skills and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improvements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 xml:space="preserve"> to the project. (3-4 pages)</w:t>
      </w:r>
    </w:p>
    <w:p w:rsidR="00B97F3D" w:rsidRPr="00531A54" w:rsidRDefault="00B97F3D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B97F3D" w:rsidRPr="00531A54" w:rsidRDefault="00B97F3D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B97F3D" w:rsidRPr="00531A54" w:rsidRDefault="00B97F3D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531A54" w:rsidRDefault="00AE417E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olio presentation </w:t>
      </w:r>
      <w:r w:rsidRPr="00AE417E">
        <w:rPr>
          <w:rFonts w:ascii="Microsoft Sans Serif" w:hAnsi="Microsoft Sans Serif" w:cs="Microsoft Sans Serif"/>
          <w:b/>
          <w:sz w:val="24"/>
          <w:szCs w:val="24"/>
        </w:rPr>
        <w:t>(5 marks)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The portfolio is a working document and is not left till the last thing. An examiner can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see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 xml:space="preserve"> through folios easy believe me, incorrect tense is very easy to spot, dates on pictures.</w:t>
      </w:r>
    </w:p>
    <w:p w:rsidR="00962604" w:rsidRPr="00531A54" w:rsidRDefault="00962604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 xml:space="preserve">Use color where necessary but do not over do it. Keep text at 12 </w:t>
      </w: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line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 xml:space="preserve"> and half spacing,</w:t>
      </w:r>
    </w:p>
    <w:p w:rsidR="00962604" w:rsidRPr="00531A54" w:rsidRDefault="0013574B" w:rsidP="00531A54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31A54">
        <w:rPr>
          <w:rFonts w:ascii="Microsoft Sans Serif" w:hAnsi="Microsoft Sans Serif" w:cs="Microsoft Sans Serif"/>
          <w:sz w:val="24"/>
          <w:szCs w:val="24"/>
        </w:rPr>
        <w:t>Arial</w:t>
      </w:r>
      <w:r w:rsidR="00962604" w:rsidRPr="00531A54">
        <w:rPr>
          <w:rFonts w:ascii="Microsoft Sans Serif" w:hAnsi="Microsoft Sans Serif" w:cs="Microsoft Sans Serif"/>
          <w:sz w:val="24"/>
          <w:szCs w:val="24"/>
        </w:rPr>
        <w:t xml:space="preserve"> it’s easier to read. Remember a picture freehand sketch paints 1000</w:t>
      </w:r>
    </w:p>
    <w:p w:rsidR="006B3E4C" w:rsidRPr="00531A54" w:rsidRDefault="00962604" w:rsidP="00531A54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531A54">
        <w:rPr>
          <w:rFonts w:ascii="Microsoft Sans Serif" w:hAnsi="Microsoft Sans Serif" w:cs="Microsoft Sans Serif"/>
          <w:sz w:val="24"/>
          <w:szCs w:val="24"/>
        </w:rPr>
        <w:t>words</w:t>
      </w:r>
      <w:proofErr w:type="gramEnd"/>
      <w:r w:rsidRPr="00531A54">
        <w:rPr>
          <w:rFonts w:ascii="Microsoft Sans Serif" w:hAnsi="Microsoft Sans Serif" w:cs="Microsoft Sans Serif"/>
          <w:sz w:val="24"/>
          <w:szCs w:val="24"/>
        </w:rPr>
        <w:t xml:space="preserve">. Borders are effective and give a good document the </w:t>
      </w:r>
      <w:proofErr w:type="gramStart"/>
      <w:r w:rsidRPr="00531A54">
        <w:rPr>
          <w:rFonts w:ascii="Microsoft Sans Serif" w:hAnsi="Microsoft Sans Serif" w:cs="Microsoft Sans Serif"/>
          <w:i/>
          <w:iCs/>
          <w:sz w:val="24"/>
          <w:szCs w:val="24"/>
        </w:rPr>
        <w:t>how’s</w:t>
      </w:r>
      <w:proofErr w:type="gramEnd"/>
      <w:r w:rsidRPr="00531A54">
        <w:rPr>
          <w:rFonts w:ascii="Microsoft Sans Serif" w:hAnsi="Microsoft Sans Serif" w:cs="Microsoft Sans Serif"/>
          <w:i/>
          <w:iCs/>
          <w:sz w:val="24"/>
          <w:szCs w:val="24"/>
        </w:rPr>
        <w:t xml:space="preserve"> it going affect</w:t>
      </w:r>
    </w:p>
    <w:sectPr w:rsidR="006B3E4C" w:rsidRPr="00531A54" w:rsidSect="00026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A8" w:rsidRDefault="00443BA8" w:rsidP="0002664F">
      <w:pPr>
        <w:spacing w:after="0" w:line="240" w:lineRule="auto"/>
      </w:pPr>
      <w:r>
        <w:separator/>
      </w:r>
    </w:p>
  </w:endnote>
  <w:endnote w:type="continuationSeparator" w:id="0">
    <w:p w:rsidR="00443BA8" w:rsidRDefault="00443BA8" w:rsidP="000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4F" w:rsidRDefault="000266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64AB4" w:rsidRPr="00464AB4">
        <w:rPr>
          <w:rFonts w:asciiTheme="majorHAnsi" w:hAnsiTheme="majorHAnsi"/>
          <w:noProof/>
        </w:rPr>
        <w:t>1</w:t>
      </w:r>
    </w:fldSimple>
  </w:p>
  <w:p w:rsidR="0002664F" w:rsidRDefault="00026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A8" w:rsidRDefault="00443BA8" w:rsidP="0002664F">
      <w:pPr>
        <w:spacing w:after="0" w:line="240" w:lineRule="auto"/>
      </w:pPr>
      <w:r>
        <w:separator/>
      </w:r>
    </w:p>
  </w:footnote>
  <w:footnote w:type="continuationSeparator" w:id="0">
    <w:p w:rsidR="00443BA8" w:rsidRDefault="00443BA8" w:rsidP="0002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103"/>
    <w:multiLevelType w:val="hybridMultilevel"/>
    <w:tmpl w:val="C4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12266"/>
    <w:multiLevelType w:val="hybridMultilevel"/>
    <w:tmpl w:val="A10E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A0657"/>
    <w:multiLevelType w:val="hybridMultilevel"/>
    <w:tmpl w:val="BB5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591B"/>
    <w:multiLevelType w:val="hybridMultilevel"/>
    <w:tmpl w:val="53D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50803"/>
    <w:multiLevelType w:val="hybridMultilevel"/>
    <w:tmpl w:val="0C4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604"/>
    <w:rsid w:val="00006F43"/>
    <w:rsid w:val="000123C6"/>
    <w:rsid w:val="00026632"/>
    <w:rsid w:val="0002664F"/>
    <w:rsid w:val="00042D33"/>
    <w:rsid w:val="000664B8"/>
    <w:rsid w:val="00067414"/>
    <w:rsid w:val="000A6D5C"/>
    <w:rsid w:val="000D7A91"/>
    <w:rsid w:val="000E0CDB"/>
    <w:rsid w:val="00114B1B"/>
    <w:rsid w:val="0013574B"/>
    <w:rsid w:val="00160794"/>
    <w:rsid w:val="00171035"/>
    <w:rsid w:val="00187D8C"/>
    <w:rsid w:val="00193AD5"/>
    <w:rsid w:val="001A4E0B"/>
    <w:rsid w:val="0020447D"/>
    <w:rsid w:val="00231A00"/>
    <w:rsid w:val="00231C2E"/>
    <w:rsid w:val="00274B15"/>
    <w:rsid w:val="002A2394"/>
    <w:rsid w:val="002E112B"/>
    <w:rsid w:val="003037FC"/>
    <w:rsid w:val="00441D5B"/>
    <w:rsid w:val="00443BA8"/>
    <w:rsid w:val="00451932"/>
    <w:rsid w:val="004559D9"/>
    <w:rsid w:val="00464AB4"/>
    <w:rsid w:val="0047091D"/>
    <w:rsid w:val="0047248E"/>
    <w:rsid w:val="00484ECE"/>
    <w:rsid w:val="00487D52"/>
    <w:rsid w:val="00492D74"/>
    <w:rsid w:val="004A3664"/>
    <w:rsid w:val="004E4D5E"/>
    <w:rsid w:val="00501F6D"/>
    <w:rsid w:val="00512049"/>
    <w:rsid w:val="005279BC"/>
    <w:rsid w:val="00531A54"/>
    <w:rsid w:val="00537819"/>
    <w:rsid w:val="00537E95"/>
    <w:rsid w:val="005805C9"/>
    <w:rsid w:val="00581EDF"/>
    <w:rsid w:val="00594582"/>
    <w:rsid w:val="0067581A"/>
    <w:rsid w:val="00677F37"/>
    <w:rsid w:val="00686003"/>
    <w:rsid w:val="006971D2"/>
    <w:rsid w:val="006B3E4C"/>
    <w:rsid w:val="006F52BA"/>
    <w:rsid w:val="007105DE"/>
    <w:rsid w:val="007150E2"/>
    <w:rsid w:val="00721F52"/>
    <w:rsid w:val="0073756C"/>
    <w:rsid w:val="007E3AA0"/>
    <w:rsid w:val="007E6B59"/>
    <w:rsid w:val="007F7DDE"/>
    <w:rsid w:val="00847C1C"/>
    <w:rsid w:val="008511F3"/>
    <w:rsid w:val="00857261"/>
    <w:rsid w:val="008612D5"/>
    <w:rsid w:val="00872120"/>
    <w:rsid w:val="00873C37"/>
    <w:rsid w:val="008926E7"/>
    <w:rsid w:val="008C7DCA"/>
    <w:rsid w:val="008D467A"/>
    <w:rsid w:val="00956861"/>
    <w:rsid w:val="009570C2"/>
    <w:rsid w:val="00962604"/>
    <w:rsid w:val="009C17CA"/>
    <w:rsid w:val="009C56A0"/>
    <w:rsid w:val="00A0103F"/>
    <w:rsid w:val="00A20AD9"/>
    <w:rsid w:val="00A444F5"/>
    <w:rsid w:val="00AA18CC"/>
    <w:rsid w:val="00AA798A"/>
    <w:rsid w:val="00AC6350"/>
    <w:rsid w:val="00AE417E"/>
    <w:rsid w:val="00B133C0"/>
    <w:rsid w:val="00B2056A"/>
    <w:rsid w:val="00B2395D"/>
    <w:rsid w:val="00B3193D"/>
    <w:rsid w:val="00B64CE1"/>
    <w:rsid w:val="00B76041"/>
    <w:rsid w:val="00B87055"/>
    <w:rsid w:val="00B97F3D"/>
    <w:rsid w:val="00BF10AF"/>
    <w:rsid w:val="00BF55FF"/>
    <w:rsid w:val="00C03FF8"/>
    <w:rsid w:val="00C0423C"/>
    <w:rsid w:val="00C257AF"/>
    <w:rsid w:val="00CA70D5"/>
    <w:rsid w:val="00CA7BA1"/>
    <w:rsid w:val="00CD1918"/>
    <w:rsid w:val="00CD6E3C"/>
    <w:rsid w:val="00D20A49"/>
    <w:rsid w:val="00D25B8C"/>
    <w:rsid w:val="00D32F4F"/>
    <w:rsid w:val="00D64A6B"/>
    <w:rsid w:val="00DC51A9"/>
    <w:rsid w:val="00E42606"/>
    <w:rsid w:val="00E51B22"/>
    <w:rsid w:val="00E944F9"/>
    <w:rsid w:val="00EA3292"/>
    <w:rsid w:val="00EA3918"/>
    <w:rsid w:val="00EA5148"/>
    <w:rsid w:val="00EC66CC"/>
    <w:rsid w:val="00EE1405"/>
    <w:rsid w:val="00FA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77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2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64F"/>
  </w:style>
  <w:style w:type="paragraph" w:styleId="Footer">
    <w:name w:val="footer"/>
    <w:basedOn w:val="Normal"/>
    <w:link w:val="FooterChar"/>
    <w:uiPriority w:val="99"/>
    <w:unhideWhenUsed/>
    <w:rsid w:val="0002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4F"/>
  </w:style>
  <w:style w:type="paragraph" w:styleId="BalloonText">
    <w:name w:val="Balloon Text"/>
    <w:basedOn w:val="Normal"/>
    <w:link w:val="BalloonTextChar"/>
    <w:uiPriority w:val="99"/>
    <w:semiHidden/>
    <w:unhideWhenUsed/>
    <w:rsid w:val="0002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5E1-D7D5-47E8-BD53-BC4F2E2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.Carty</dc:creator>
  <cp:keywords/>
  <dc:description/>
  <cp:lastModifiedBy>Anthony.Carty</cp:lastModifiedBy>
  <cp:revision>21</cp:revision>
  <dcterms:created xsi:type="dcterms:W3CDTF">2010-01-04T18:48:00Z</dcterms:created>
  <dcterms:modified xsi:type="dcterms:W3CDTF">2012-12-02T20:58:00Z</dcterms:modified>
</cp:coreProperties>
</file>